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F5AB0" w14:textId="77777777" w:rsidR="005505EF" w:rsidRPr="00D84217" w:rsidRDefault="005505EF" w:rsidP="009A61B5">
      <w:pPr>
        <w:pStyle w:val="BodyText"/>
        <w:rPr>
          <w:rFonts w:ascii="Arial" w:hAnsi="Arial" w:cs="Arial"/>
          <w:sz w:val="26"/>
        </w:rPr>
      </w:pPr>
    </w:p>
    <w:p w14:paraId="1CB70C86" w14:textId="77777777" w:rsidR="005505EF" w:rsidRPr="00D84217" w:rsidRDefault="00000000" w:rsidP="00665286">
      <w:pPr>
        <w:pStyle w:val="BodyText"/>
        <w:jc w:val="center"/>
        <w:rPr>
          <w:rFonts w:ascii="Arial" w:hAnsi="Arial" w:cs="Arial"/>
          <w:sz w:val="20"/>
        </w:rPr>
      </w:pPr>
      <w:r w:rsidRPr="00D84217">
        <w:rPr>
          <w:rFonts w:ascii="Arial" w:hAnsi="Arial" w:cs="Arial"/>
          <w:noProof/>
          <w:sz w:val="20"/>
        </w:rPr>
        <w:drawing>
          <wp:inline distT="0" distB="0" distL="0" distR="0" wp14:anchorId="09FA2C21" wp14:editId="5D7BA9C8">
            <wp:extent cx="2900690" cy="1077086"/>
            <wp:effectExtent l="0" t="0" r="0" b="0"/>
            <wp:docPr id="1" name="image1.jpeg" descr="new_agiosAd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690" cy="107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2A73" w14:textId="77777777" w:rsidR="005505EF" w:rsidRPr="00D84217" w:rsidRDefault="00000000" w:rsidP="009A61B5">
      <w:pPr>
        <w:spacing w:before="106"/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Πολυτεχνική</w:t>
      </w:r>
      <w:r w:rsidRPr="00D84217">
        <w:rPr>
          <w:rFonts w:ascii="Arial" w:hAnsi="Arial" w:cs="Arial"/>
          <w:spacing w:val="38"/>
          <w:w w:val="95"/>
          <w:sz w:val="32"/>
        </w:rPr>
        <w:t xml:space="preserve"> </w:t>
      </w:r>
      <w:r w:rsidRPr="00D84217">
        <w:rPr>
          <w:rFonts w:ascii="Arial" w:hAnsi="Arial" w:cs="Arial"/>
          <w:w w:val="95"/>
          <w:sz w:val="32"/>
        </w:rPr>
        <w:t>Σχολή</w:t>
      </w:r>
    </w:p>
    <w:p w14:paraId="78315956" w14:textId="77777777" w:rsidR="005505EF" w:rsidRPr="00D84217" w:rsidRDefault="00000000" w:rsidP="009A61B5">
      <w:pPr>
        <w:spacing w:before="197"/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Τμήμα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Μηχανικών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Η/Υ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&amp;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Πληροφορικής</w:t>
      </w:r>
    </w:p>
    <w:p w14:paraId="183D3719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7F77817C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26AF7639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34572C12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F426D55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269119A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13D4EB82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6A5B944C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56550FAF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184791E1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CB42E65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7764A15E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6A8F9AB1" w14:textId="77777777" w:rsidR="005505EF" w:rsidRPr="00D84217" w:rsidRDefault="00000000" w:rsidP="009A61B5">
      <w:pPr>
        <w:pStyle w:val="BodyText"/>
        <w:spacing w:before="5"/>
        <w:rPr>
          <w:rFonts w:ascii="Arial" w:hAnsi="Arial" w:cs="Arial"/>
          <w:sz w:val="17"/>
        </w:rPr>
      </w:pPr>
      <w:r>
        <w:rPr>
          <w:rFonts w:ascii="Arial" w:hAnsi="Arial" w:cs="Arial"/>
        </w:rPr>
        <w:pict w14:anchorId="6C2D358B">
          <v:rect id="_x0000_s2051" style="position:absolute;margin-left:88.6pt;margin-top:11.85pt;width:418.25pt;height:.5pt;z-index:-15728640;mso-wrap-distance-left:0;mso-wrap-distance-right:0;mso-position-horizontal-relative:page" fillcolor="black" stroked="f">
            <w10:wrap type="topAndBottom" anchorx="page"/>
          </v:rect>
        </w:pict>
      </w:r>
    </w:p>
    <w:p w14:paraId="222E68C5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697619B1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72C48A1E" w14:textId="3E3766CA" w:rsidR="005505EF" w:rsidRPr="00D84217" w:rsidRDefault="00230AC1" w:rsidP="009A61B5">
      <w:pPr>
        <w:pStyle w:val="Title"/>
        <w:ind w:left="0" w:right="0"/>
      </w:pPr>
      <w:r>
        <w:rPr>
          <w:lang w:val="en-US"/>
        </w:rPr>
        <w:t>DOMAIN</w:t>
      </w:r>
      <w:r w:rsidRPr="000B53A8">
        <w:t xml:space="preserve"> </w:t>
      </w:r>
      <w:r>
        <w:rPr>
          <w:lang w:val="en-US"/>
        </w:rPr>
        <w:t>MODEL</w:t>
      </w:r>
      <w:r w:rsidRPr="00D84217">
        <w:rPr>
          <w:spacing w:val="-3"/>
        </w:rPr>
        <w:t xml:space="preserve"> </w:t>
      </w:r>
      <w:r w:rsidRPr="00D84217">
        <w:t>v0.1</w:t>
      </w:r>
    </w:p>
    <w:p w14:paraId="78F39389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336FEBAD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67B11DE4" w14:textId="77777777" w:rsidR="005505EF" w:rsidRPr="00D84217" w:rsidRDefault="00000000" w:rsidP="009A61B5">
      <w:pPr>
        <w:pStyle w:val="BodyText"/>
        <w:spacing w:before="3"/>
        <w:rPr>
          <w:rFonts w:ascii="Arial" w:hAnsi="Arial" w:cs="Arial"/>
          <w:b/>
          <w:sz w:val="23"/>
        </w:rPr>
      </w:pPr>
      <w:r>
        <w:rPr>
          <w:rFonts w:ascii="Arial" w:hAnsi="Arial" w:cs="Arial"/>
        </w:rPr>
        <w:pict w14:anchorId="1D6C182C">
          <v:rect id="_x0000_s2050" style="position:absolute;margin-left:88.6pt;margin-top:15.35pt;width:418.25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14:paraId="10D4B010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4A730F6F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3B23E2F3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6AC66502" w14:textId="4CF1E9AE" w:rsidR="005505EF" w:rsidRPr="00D84217" w:rsidRDefault="005505EF" w:rsidP="009A61B5">
      <w:pPr>
        <w:pStyle w:val="BodyText"/>
        <w:spacing w:before="5"/>
        <w:rPr>
          <w:rFonts w:ascii="Arial" w:hAnsi="Arial" w:cs="Arial"/>
          <w:b/>
          <w:sz w:val="10"/>
        </w:rPr>
      </w:pPr>
    </w:p>
    <w:p w14:paraId="581DEAAC" w14:textId="77777777" w:rsidR="005505EF" w:rsidRPr="00D84217" w:rsidRDefault="005505EF" w:rsidP="009A61B5">
      <w:pPr>
        <w:rPr>
          <w:rFonts w:ascii="Arial" w:hAnsi="Arial" w:cs="Arial"/>
          <w:sz w:val="10"/>
        </w:rPr>
        <w:sectPr w:rsidR="005505EF" w:rsidRPr="00D84217">
          <w:footerReference w:type="default" r:id="rId9"/>
          <w:type w:val="continuous"/>
          <w:pgSz w:w="11910" w:h="16840"/>
          <w:pgMar w:top="1580" w:right="1660" w:bottom="840" w:left="1660" w:header="720" w:footer="650" w:gutter="0"/>
          <w:pgNumType w:start="1"/>
          <w:cols w:space="720"/>
        </w:sectPr>
      </w:pPr>
    </w:p>
    <w:p w14:paraId="0EC0A686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FC11496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E54274E" w14:textId="77777777" w:rsidR="005505EF" w:rsidRPr="007D702B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4D7499D3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D3E203A" w14:textId="77777777" w:rsidR="005505EF" w:rsidRPr="00D84217" w:rsidRDefault="005505EF" w:rsidP="009A61B5">
      <w:pPr>
        <w:pStyle w:val="BodyText"/>
        <w:spacing w:before="2"/>
        <w:rPr>
          <w:rFonts w:ascii="Arial" w:hAnsi="Arial" w:cs="Arial"/>
          <w:b/>
        </w:rPr>
      </w:pPr>
    </w:p>
    <w:p w14:paraId="23670C1E" w14:textId="77777777" w:rsidR="005505EF" w:rsidRPr="00D84217" w:rsidRDefault="00000000" w:rsidP="009A61B5">
      <w:pPr>
        <w:spacing w:before="89"/>
        <w:jc w:val="center"/>
        <w:rPr>
          <w:rFonts w:ascii="Arial" w:hAnsi="Arial" w:cs="Arial"/>
          <w:b/>
          <w:i/>
          <w:iCs/>
          <w:sz w:val="32"/>
          <w:u w:val="single"/>
        </w:rPr>
      </w:pPr>
      <w:r w:rsidRPr="00D84217">
        <w:rPr>
          <w:rFonts w:ascii="Arial" w:hAnsi="Arial" w:cs="Arial"/>
          <w:b/>
          <w:i/>
          <w:iCs/>
          <w:sz w:val="32"/>
          <w:u w:val="single"/>
        </w:rPr>
        <w:t>Στοιχεία</w:t>
      </w:r>
      <w:r w:rsidRPr="00D84217">
        <w:rPr>
          <w:rFonts w:ascii="Arial" w:hAnsi="Arial" w:cs="Arial"/>
          <w:b/>
          <w:i/>
          <w:iCs/>
          <w:spacing w:val="-5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Μελών</w:t>
      </w:r>
      <w:r w:rsidRPr="00D84217">
        <w:rPr>
          <w:rFonts w:ascii="Arial" w:hAnsi="Arial" w:cs="Arial"/>
          <w:b/>
          <w:i/>
          <w:iCs/>
          <w:spacing w:val="-1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Ομάδας</w:t>
      </w:r>
      <w:r w:rsidRPr="00D84217">
        <w:rPr>
          <w:rFonts w:ascii="Arial" w:hAnsi="Arial" w:cs="Arial"/>
          <w:b/>
          <w:i/>
          <w:iCs/>
          <w:spacing w:val="-4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:</w:t>
      </w:r>
    </w:p>
    <w:p w14:paraId="43489378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524E41C0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1F3D56D1" w14:textId="77777777" w:rsidR="005505EF" w:rsidRPr="00D84217" w:rsidRDefault="005505EF" w:rsidP="009A61B5">
      <w:pPr>
        <w:pStyle w:val="BodyText"/>
        <w:tabs>
          <w:tab w:val="left" w:pos="2430"/>
        </w:tabs>
        <w:spacing w:before="1"/>
        <w:ind w:left="2430" w:right="1390"/>
        <w:rPr>
          <w:rFonts w:ascii="Arial" w:hAnsi="Arial" w:cs="Arial"/>
          <w:b/>
          <w:sz w:val="17"/>
        </w:rPr>
      </w:pPr>
    </w:p>
    <w:p w14:paraId="0F385144" w14:textId="2A9B1952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Αντρέας Κερκίδης 1088435</w:t>
      </w:r>
      <w:r w:rsidRPr="00D84217">
        <w:rPr>
          <w:rFonts w:ascii="Arial" w:hAnsi="Arial" w:cs="Arial"/>
          <w:spacing w:val="-78"/>
          <w:w w:val="95"/>
          <w:sz w:val="32"/>
        </w:rPr>
        <w:t xml:space="preserve"> </w:t>
      </w:r>
      <w:hyperlink r:id="rId10" w:history="1">
        <w:r w:rsidRPr="00D84217">
          <w:rPr>
            <w:rStyle w:val="Hyperlink"/>
            <w:rFonts w:ascii="Arial" w:hAnsi="Arial" w:cs="Arial"/>
            <w:sz w:val="32"/>
          </w:rPr>
          <w:t>up1088435@upnet.gr</w:t>
        </w:r>
      </w:hyperlink>
    </w:p>
    <w:p w14:paraId="7E926029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50800984" w14:textId="77777777" w:rsidR="005505EF" w:rsidRPr="00D84217" w:rsidRDefault="005505EF" w:rsidP="00665286">
      <w:pPr>
        <w:pStyle w:val="BodyText"/>
        <w:tabs>
          <w:tab w:val="left" w:pos="1440"/>
        </w:tabs>
        <w:spacing w:before="7"/>
        <w:ind w:left="2430" w:right="1390"/>
        <w:rPr>
          <w:rFonts w:ascii="Arial" w:hAnsi="Arial" w:cs="Arial"/>
          <w:sz w:val="20"/>
        </w:rPr>
      </w:pPr>
    </w:p>
    <w:p w14:paraId="5AF9FA46" w14:textId="323AA5DF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Παντελής Πέτρου</w:t>
      </w:r>
      <w:r w:rsidRPr="00D84217">
        <w:rPr>
          <w:rFonts w:ascii="Arial" w:hAnsi="Arial" w:cs="Arial"/>
          <w:spacing w:val="-15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1095907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1">
        <w:r w:rsidRPr="00D84217">
          <w:rPr>
            <w:rStyle w:val="Hyperlink"/>
            <w:rFonts w:ascii="Arial" w:hAnsi="Arial" w:cs="Arial"/>
            <w:sz w:val="32"/>
            <w:szCs w:val="32"/>
          </w:rPr>
          <w:t>up1095907@upnet.gr</w:t>
        </w:r>
      </w:hyperlink>
    </w:p>
    <w:p w14:paraId="430329CB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6B672CD5" w14:textId="77777777" w:rsidR="005505EF" w:rsidRPr="00D84217" w:rsidRDefault="005505EF" w:rsidP="00665286">
      <w:pPr>
        <w:pStyle w:val="BodyText"/>
        <w:tabs>
          <w:tab w:val="left" w:pos="1440"/>
        </w:tabs>
        <w:spacing w:before="10"/>
        <w:ind w:left="2430" w:right="1390"/>
        <w:rPr>
          <w:rFonts w:ascii="Arial" w:hAnsi="Arial" w:cs="Arial"/>
          <w:sz w:val="20"/>
        </w:rPr>
      </w:pPr>
    </w:p>
    <w:p w14:paraId="702FCA48" w14:textId="03352C4D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pacing w:val="-1"/>
          <w:sz w:val="32"/>
        </w:rPr>
        <w:t>Ραφαήλ Κυριάκου 1095910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2" w:history="1">
        <w:r w:rsidRPr="00D84217">
          <w:rPr>
            <w:rStyle w:val="Hyperlink"/>
            <w:rFonts w:ascii="Arial" w:hAnsi="Arial" w:cs="Arial"/>
            <w:sz w:val="32"/>
          </w:rPr>
          <w:t>up1095910@upnet.gr</w:t>
        </w:r>
      </w:hyperlink>
    </w:p>
    <w:p w14:paraId="7470235D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0D09A6B1" w14:textId="77777777" w:rsidR="005505EF" w:rsidRPr="00D84217" w:rsidRDefault="005505EF" w:rsidP="00665286">
      <w:pPr>
        <w:pStyle w:val="BodyText"/>
        <w:tabs>
          <w:tab w:val="left" w:pos="1440"/>
        </w:tabs>
        <w:spacing w:before="8"/>
        <w:ind w:left="2430" w:right="1390"/>
        <w:rPr>
          <w:rFonts w:ascii="Arial" w:hAnsi="Arial" w:cs="Arial"/>
          <w:sz w:val="20"/>
        </w:rPr>
      </w:pPr>
    </w:p>
    <w:p w14:paraId="464C8A2D" w14:textId="1B820070" w:rsidR="005505EF" w:rsidRPr="00D84217" w:rsidRDefault="005355E9" w:rsidP="00665286">
      <w:pPr>
        <w:tabs>
          <w:tab w:val="left" w:pos="1440"/>
        </w:tabs>
        <w:spacing w:before="94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 xml:space="preserve">Ραφαήλ </w:t>
      </w:r>
      <w:proofErr w:type="spellStart"/>
      <w:r w:rsidRPr="00D84217">
        <w:rPr>
          <w:rFonts w:ascii="Arial" w:hAnsi="Arial" w:cs="Arial"/>
          <w:w w:val="95"/>
          <w:sz w:val="32"/>
        </w:rPr>
        <w:t>Κιτρομηλίδης</w:t>
      </w:r>
      <w:proofErr w:type="spellEnd"/>
      <w:r w:rsidRPr="00D84217">
        <w:rPr>
          <w:rFonts w:ascii="Arial" w:hAnsi="Arial" w:cs="Arial"/>
          <w:w w:val="95"/>
          <w:sz w:val="32"/>
        </w:rPr>
        <w:t xml:space="preserve"> 1095897 </w:t>
      </w:r>
      <w:hyperlink r:id="rId13" w:history="1">
        <w:r w:rsidRPr="00D84217">
          <w:rPr>
            <w:rStyle w:val="Hyperlink"/>
            <w:rFonts w:ascii="Arial" w:hAnsi="Arial" w:cs="Arial"/>
            <w:sz w:val="32"/>
          </w:rPr>
          <w:t>up1095897@upnet.gr</w:t>
        </w:r>
      </w:hyperlink>
    </w:p>
    <w:p w14:paraId="714AE5B6" w14:textId="77777777" w:rsidR="005505EF" w:rsidRPr="00D84217" w:rsidRDefault="005505EF" w:rsidP="00665286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</w:p>
    <w:p w14:paraId="6575748C" w14:textId="7B89F356" w:rsidR="005355E9" w:rsidRPr="00D84217" w:rsidRDefault="005355E9" w:rsidP="00665286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proofErr w:type="spellStart"/>
      <w:r w:rsidRPr="00D84217">
        <w:rPr>
          <w:rFonts w:ascii="Arial" w:hAnsi="Arial" w:cs="Arial"/>
          <w:sz w:val="32"/>
        </w:rPr>
        <w:t>Ασωνίτης</w:t>
      </w:r>
      <w:proofErr w:type="spellEnd"/>
      <w:r w:rsidRPr="00D84217">
        <w:rPr>
          <w:rFonts w:ascii="Arial" w:hAnsi="Arial" w:cs="Arial"/>
          <w:sz w:val="32"/>
        </w:rPr>
        <w:t xml:space="preserve"> Σπύρος 1095903</w:t>
      </w:r>
    </w:p>
    <w:p w14:paraId="015DAAD5" w14:textId="147B216D" w:rsidR="005355E9" w:rsidRPr="000B53A8" w:rsidRDefault="005355E9" w:rsidP="00665286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  <w:sectPr w:rsidR="005355E9" w:rsidRPr="000B53A8">
          <w:pgSz w:w="11910" w:h="16840"/>
          <w:pgMar w:top="1580" w:right="1660" w:bottom="840" w:left="1660" w:header="0" w:footer="650" w:gutter="0"/>
          <w:cols w:space="720"/>
        </w:sectPr>
      </w:pPr>
      <w:hyperlink r:id="rId14" w:history="1">
        <w:r w:rsidRPr="00230AC1">
          <w:rPr>
            <w:rStyle w:val="Hyperlink"/>
            <w:rFonts w:ascii="Arial" w:hAnsi="Arial" w:cs="Arial"/>
            <w:sz w:val="32"/>
            <w:lang w:val="en-US"/>
          </w:rPr>
          <w:t>up</w:t>
        </w:r>
        <w:r w:rsidRPr="000B53A8">
          <w:rPr>
            <w:rStyle w:val="Hyperlink"/>
            <w:rFonts w:ascii="Arial" w:hAnsi="Arial" w:cs="Arial"/>
            <w:sz w:val="32"/>
          </w:rPr>
          <w:t>1095903@</w:t>
        </w:r>
        <w:proofErr w:type="spellStart"/>
        <w:r w:rsidRPr="00230AC1">
          <w:rPr>
            <w:rStyle w:val="Hyperlink"/>
            <w:rFonts w:ascii="Arial" w:hAnsi="Arial" w:cs="Arial"/>
            <w:sz w:val="32"/>
            <w:lang w:val="en-US"/>
          </w:rPr>
          <w:t>upnet</w:t>
        </w:r>
        <w:proofErr w:type="spellEnd"/>
        <w:r w:rsidRPr="000B53A8">
          <w:rPr>
            <w:rStyle w:val="Hyperlink"/>
            <w:rFonts w:ascii="Arial" w:hAnsi="Arial" w:cs="Arial"/>
            <w:sz w:val="32"/>
          </w:rPr>
          <w:t>.</w:t>
        </w:r>
        <w:r w:rsidRPr="00230AC1">
          <w:rPr>
            <w:rStyle w:val="Hyperlink"/>
            <w:rFonts w:ascii="Arial" w:hAnsi="Arial" w:cs="Arial"/>
            <w:sz w:val="32"/>
            <w:lang w:val="en-US"/>
          </w:rPr>
          <w:t>gr</w:t>
        </w:r>
      </w:hyperlink>
    </w:p>
    <w:p w14:paraId="5561EE54" w14:textId="0F6C052A" w:rsidR="005505EF" w:rsidRDefault="00230AC1" w:rsidP="00230AC1">
      <w:pPr>
        <w:pStyle w:val="BodyText"/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230AC1">
        <w:rPr>
          <w:rFonts w:ascii="Arial" w:hAnsi="Arial" w:cs="Arial"/>
          <w:b/>
          <w:bCs/>
          <w:sz w:val="36"/>
          <w:szCs w:val="36"/>
          <w:u w:val="single"/>
        </w:rPr>
        <w:lastRenderedPageBreak/>
        <w:t>Κλάσεις:</w:t>
      </w:r>
    </w:p>
    <w:p w14:paraId="5A0A880B" w14:textId="7EDA97A4" w:rsidR="00230AC1" w:rsidRPr="00230AC1" w:rsidRDefault="00230AC1" w:rsidP="00230AC1">
      <w:pPr>
        <w:pStyle w:val="BodyText"/>
        <w:rPr>
          <w:rFonts w:ascii="Arial" w:hAnsi="Arial" w:cs="Arial"/>
          <w:sz w:val="28"/>
          <w:szCs w:val="28"/>
          <w:lang w:val="en-US"/>
        </w:rPr>
      </w:pPr>
    </w:p>
    <w:p w14:paraId="22F85E99" w14:textId="3C32D29B" w:rsidR="00230AC1" w:rsidRPr="00230AC1" w:rsidRDefault="00230AC1">
      <w:pPr>
        <w:rPr>
          <w:rFonts w:ascii="Arial" w:hAnsi="Arial" w:cs="Arial"/>
          <w:sz w:val="28"/>
          <w:szCs w:val="28"/>
          <w:lang w:val="en-US"/>
        </w:rPr>
      </w:pPr>
    </w:p>
    <w:p w14:paraId="4972A556" w14:textId="77777777" w:rsidR="00230AC1" w:rsidRPr="00230AC1" w:rsidRDefault="00230AC1">
      <w:pPr>
        <w:rPr>
          <w:rFonts w:ascii="Arial" w:hAnsi="Arial" w:cs="Arial"/>
          <w:sz w:val="28"/>
          <w:szCs w:val="28"/>
          <w:lang w:val="en-US"/>
        </w:rPr>
      </w:pPr>
    </w:p>
    <w:p w14:paraId="3276C8D5" w14:textId="77777777" w:rsidR="00230AC1" w:rsidRPr="00230AC1" w:rsidRDefault="00230AC1">
      <w:pPr>
        <w:rPr>
          <w:rFonts w:ascii="Arial" w:hAnsi="Arial" w:cs="Arial"/>
          <w:sz w:val="28"/>
          <w:szCs w:val="28"/>
          <w:lang w:val="en-US"/>
        </w:rPr>
      </w:pPr>
    </w:p>
    <w:p w14:paraId="26C16331" w14:textId="77777777" w:rsidR="00230AC1" w:rsidRPr="00230AC1" w:rsidRDefault="00230AC1">
      <w:pPr>
        <w:rPr>
          <w:rFonts w:ascii="Arial" w:hAnsi="Arial" w:cs="Arial"/>
          <w:sz w:val="28"/>
          <w:szCs w:val="28"/>
          <w:lang w:val="en-US"/>
        </w:rPr>
      </w:pPr>
    </w:p>
    <w:p w14:paraId="00393E11" w14:textId="77777777" w:rsidR="00230AC1" w:rsidRPr="00230AC1" w:rsidRDefault="00230AC1">
      <w:pPr>
        <w:rPr>
          <w:rFonts w:ascii="Arial" w:hAnsi="Arial" w:cs="Arial"/>
          <w:sz w:val="28"/>
          <w:szCs w:val="28"/>
          <w:lang w:val="en-US"/>
        </w:rPr>
      </w:pPr>
    </w:p>
    <w:p w14:paraId="647C6C71" w14:textId="77777777" w:rsidR="00230AC1" w:rsidRPr="00230AC1" w:rsidRDefault="00230AC1">
      <w:pPr>
        <w:rPr>
          <w:rFonts w:ascii="Arial" w:hAnsi="Arial" w:cs="Arial"/>
          <w:sz w:val="28"/>
          <w:szCs w:val="28"/>
          <w:lang w:val="en-US"/>
        </w:rPr>
      </w:pPr>
    </w:p>
    <w:p w14:paraId="3B86F22A" w14:textId="77777777" w:rsidR="00230AC1" w:rsidRPr="00230AC1" w:rsidRDefault="00230AC1">
      <w:pPr>
        <w:rPr>
          <w:rFonts w:ascii="Arial" w:hAnsi="Arial" w:cs="Arial"/>
          <w:sz w:val="28"/>
          <w:szCs w:val="28"/>
          <w:lang w:val="en-US"/>
        </w:rPr>
      </w:pPr>
    </w:p>
    <w:p w14:paraId="355775CA" w14:textId="77777777" w:rsidR="00230AC1" w:rsidRPr="00230AC1" w:rsidRDefault="00230AC1">
      <w:pPr>
        <w:rPr>
          <w:rFonts w:ascii="Arial" w:hAnsi="Arial" w:cs="Arial"/>
          <w:sz w:val="28"/>
          <w:szCs w:val="28"/>
          <w:lang w:val="en-US"/>
        </w:rPr>
      </w:pPr>
    </w:p>
    <w:p w14:paraId="1ADEE4FD" w14:textId="77777777" w:rsidR="00230AC1" w:rsidRPr="00230AC1" w:rsidRDefault="00230AC1">
      <w:pPr>
        <w:rPr>
          <w:rFonts w:ascii="Arial" w:hAnsi="Arial" w:cs="Arial"/>
          <w:sz w:val="28"/>
          <w:szCs w:val="28"/>
          <w:lang w:val="en-US"/>
        </w:rPr>
      </w:pPr>
    </w:p>
    <w:p w14:paraId="4743850B" w14:textId="77777777" w:rsidR="00230AC1" w:rsidRPr="00230AC1" w:rsidRDefault="00230AC1">
      <w:pPr>
        <w:rPr>
          <w:rFonts w:ascii="Arial" w:hAnsi="Arial" w:cs="Arial"/>
          <w:sz w:val="28"/>
          <w:szCs w:val="28"/>
          <w:lang w:val="en-US"/>
        </w:rPr>
      </w:pPr>
    </w:p>
    <w:p w14:paraId="2125D4E5" w14:textId="77777777" w:rsidR="00230AC1" w:rsidRPr="00230AC1" w:rsidRDefault="00230AC1">
      <w:pPr>
        <w:rPr>
          <w:rFonts w:ascii="Arial" w:hAnsi="Arial" w:cs="Arial"/>
          <w:sz w:val="28"/>
          <w:szCs w:val="28"/>
          <w:lang w:val="en-US"/>
        </w:rPr>
      </w:pPr>
    </w:p>
    <w:p w14:paraId="19B36FA3" w14:textId="77777777" w:rsidR="00230AC1" w:rsidRPr="00230AC1" w:rsidRDefault="00230AC1">
      <w:pPr>
        <w:rPr>
          <w:rFonts w:ascii="Arial" w:hAnsi="Arial" w:cs="Arial"/>
          <w:sz w:val="28"/>
          <w:szCs w:val="28"/>
          <w:lang w:val="en-US"/>
        </w:rPr>
      </w:pPr>
    </w:p>
    <w:p w14:paraId="720B210A" w14:textId="77777777" w:rsidR="00230AC1" w:rsidRPr="00230AC1" w:rsidRDefault="00230AC1">
      <w:pPr>
        <w:rPr>
          <w:rFonts w:ascii="Arial" w:hAnsi="Arial" w:cs="Arial"/>
          <w:sz w:val="28"/>
          <w:szCs w:val="28"/>
          <w:lang w:val="en-US"/>
        </w:rPr>
      </w:pPr>
    </w:p>
    <w:p w14:paraId="75B5C2E3" w14:textId="77777777" w:rsidR="00230AC1" w:rsidRPr="00230AC1" w:rsidRDefault="00230AC1">
      <w:pPr>
        <w:rPr>
          <w:rFonts w:ascii="Arial" w:hAnsi="Arial" w:cs="Arial"/>
          <w:sz w:val="28"/>
          <w:szCs w:val="28"/>
          <w:lang w:val="en-US"/>
        </w:rPr>
      </w:pPr>
    </w:p>
    <w:p w14:paraId="4BA34741" w14:textId="77777777" w:rsidR="00230AC1" w:rsidRPr="00230AC1" w:rsidRDefault="00230AC1">
      <w:pPr>
        <w:rPr>
          <w:rFonts w:ascii="Arial" w:hAnsi="Arial" w:cs="Arial"/>
          <w:sz w:val="28"/>
          <w:szCs w:val="28"/>
          <w:lang w:val="en-US"/>
        </w:rPr>
      </w:pPr>
    </w:p>
    <w:p w14:paraId="36B95287" w14:textId="77777777" w:rsidR="00230AC1" w:rsidRPr="00230AC1" w:rsidRDefault="00230AC1">
      <w:pPr>
        <w:rPr>
          <w:rFonts w:ascii="Arial" w:hAnsi="Arial" w:cs="Arial"/>
          <w:sz w:val="28"/>
          <w:szCs w:val="28"/>
          <w:lang w:val="en-US"/>
        </w:rPr>
      </w:pPr>
    </w:p>
    <w:p w14:paraId="5250E2A6" w14:textId="77777777" w:rsidR="00230AC1" w:rsidRPr="00230AC1" w:rsidRDefault="00230AC1">
      <w:pPr>
        <w:rPr>
          <w:rFonts w:ascii="Arial" w:hAnsi="Arial" w:cs="Arial"/>
          <w:sz w:val="28"/>
          <w:szCs w:val="28"/>
          <w:lang w:val="en-US"/>
        </w:rPr>
      </w:pPr>
    </w:p>
    <w:p w14:paraId="09454F87" w14:textId="77777777" w:rsidR="00230AC1" w:rsidRPr="00230AC1" w:rsidRDefault="00230AC1">
      <w:pPr>
        <w:rPr>
          <w:rFonts w:ascii="Arial" w:hAnsi="Arial" w:cs="Arial"/>
          <w:sz w:val="28"/>
          <w:szCs w:val="28"/>
          <w:lang w:val="en-US"/>
        </w:rPr>
      </w:pPr>
    </w:p>
    <w:p w14:paraId="3F56E3E6" w14:textId="77777777" w:rsidR="00230AC1" w:rsidRPr="00230AC1" w:rsidRDefault="00230AC1">
      <w:pPr>
        <w:rPr>
          <w:rFonts w:ascii="Arial" w:hAnsi="Arial" w:cs="Arial"/>
          <w:sz w:val="28"/>
          <w:szCs w:val="28"/>
          <w:lang w:val="en-US"/>
        </w:rPr>
      </w:pPr>
    </w:p>
    <w:p w14:paraId="3FFC1289" w14:textId="77777777" w:rsidR="00230AC1" w:rsidRPr="00230AC1" w:rsidRDefault="00230AC1">
      <w:pPr>
        <w:rPr>
          <w:rFonts w:ascii="Arial" w:hAnsi="Arial" w:cs="Arial"/>
          <w:sz w:val="28"/>
          <w:szCs w:val="28"/>
          <w:lang w:val="en-US"/>
        </w:rPr>
      </w:pPr>
    </w:p>
    <w:p w14:paraId="2DDBDCFC" w14:textId="77777777" w:rsidR="00230AC1" w:rsidRPr="00230AC1" w:rsidRDefault="00230AC1">
      <w:pPr>
        <w:rPr>
          <w:rFonts w:ascii="Arial" w:hAnsi="Arial" w:cs="Arial"/>
          <w:sz w:val="28"/>
          <w:szCs w:val="28"/>
          <w:lang w:val="en-US"/>
        </w:rPr>
      </w:pPr>
    </w:p>
    <w:p w14:paraId="74DE8365" w14:textId="77777777" w:rsidR="00230AC1" w:rsidRPr="00230AC1" w:rsidRDefault="00230AC1">
      <w:pPr>
        <w:rPr>
          <w:rFonts w:ascii="Arial" w:hAnsi="Arial" w:cs="Arial"/>
          <w:sz w:val="28"/>
          <w:szCs w:val="28"/>
          <w:lang w:val="en-US"/>
        </w:rPr>
      </w:pPr>
    </w:p>
    <w:p w14:paraId="67441EEB" w14:textId="77777777" w:rsidR="00230AC1" w:rsidRPr="00230AC1" w:rsidRDefault="00230AC1">
      <w:pPr>
        <w:rPr>
          <w:rFonts w:ascii="Arial" w:hAnsi="Arial" w:cs="Arial"/>
          <w:sz w:val="28"/>
          <w:szCs w:val="28"/>
          <w:lang w:val="en-US"/>
        </w:rPr>
      </w:pPr>
    </w:p>
    <w:p w14:paraId="64474403" w14:textId="77777777" w:rsidR="00230AC1" w:rsidRPr="00230AC1" w:rsidRDefault="00230AC1">
      <w:pPr>
        <w:rPr>
          <w:rFonts w:ascii="Arial" w:hAnsi="Arial" w:cs="Arial"/>
          <w:sz w:val="28"/>
          <w:szCs w:val="28"/>
          <w:lang w:val="en-US"/>
        </w:rPr>
      </w:pPr>
    </w:p>
    <w:p w14:paraId="00E7F46F" w14:textId="77777777" w:rsidR="00230AC1" w:rsidRPr="00230AC1" w:rsidRDefault="00230AC1">
      <w:pPr>
        <w:rPr>
          <w:rFonts w:ascii="Arial" w:hAnsi="Arial" w:cs="Arial"/>
          <w:sz w:val="28"/>
          <w:szCs w:val="28"/>
          <w:lang w:val="en-US"/>
        </w:rPr>
      </w:pPr>
    </w:p>
    <w:p w14:paraId="50C25E80" w14:textId="77777777" w:rsidR="00230AC1" w:rsidRPr="00230AC1" w:rsidRDefault="00230AC1">
      <w:pPr>
        <w:rPr>
          <w:rFonts w:ascii="Arial" w:hAnsi="Arial" w:cs="Arial"/>
          <w:sz w:val="28"/>
          <w:szCs w:val="28"/>
          <w:lang w:val="en-US"/>
        </w:rPr>
      </w:pPr>
    </w:p>
    <w:p w14:paraId="3F7EA1D5" w14:textId="77777777" w:rsidR="00230AC1" w:rsidRPr="00230AC1" w:rsidRDefault="00230AC1">
      <w:pPr>
        <w:rPr>
          <w:rFonts w:ascii="Arial" w:hAnsi="Arial" w:cs="Arial"/>
          <w:sz w:val="28"/>
          <w:szCs w:val="28"/>
          <w:lang w:val="en-US"/>
        </w:rPr>
      </w:pPr>
    </w:p>
    <w:p w14:paraId="145F0159" w14:textId="77777777" w:rsidR="00230AC1" w:rsidRPr="00230AC1" w:rsidRDefault="00230AC1">
      <w:pPr>
        <w:rPr>
          <w:rFonts w:ascii="Arial" w:hAnsi="Arial" w:cs="Arial"/>
          <w:sz w:val="28"/>
          <w:szCs w:val="28"/>
          <w:lang w:val="en-US"/>
        </w:rPr>
      </w:pPr>
    </w:p>
    <w:p w14:paraId="347F4B86" w14:textId="77777777" w:rsidR="00230AC1" w:rsidRPr="00230AC1" w:rsidRDefault="00230AC1">
      <w:pPr>
        <w:rPr>
          <w:rFonts w:ascii="Arial" w:hAnsi="Arial" w:cs="Arial"/>
          <w:sz w:val="28"/>
          <w:szCs w:val="28"/>
          <w:lang w:val="en-US"/>
        </w:rPr>
      </w:pPr>
    </w:p>
    <w:p w14:paraId="005A5D64" w14:textId="77777777" w:rsidR="00230AC1" w:rsidRPr="00230AC1" w:rsidRDefault="00230AC1">
      <w:pPr>
        <w:rPr>
          <w:rFonts w:ascii="Arial" w:hAnsi="Arial" w:cs="Arial"/>
          <w:sz w:val="28"/>
          <w:szCs w:val="28"/>
          <w:lang w:val="en-US"/>
        </w:rPr>
      </w:pPr>
    </w:p>
    <w:p w14:paraId="7659C98E" w14:textId="77777777" w:rsidR="00230AC1" w:rsidRPr="00230AC1" w:rsidRDefault="00230AC1">
      <w:pPr>
        <w:rPr>
          <w:rFonts w:ascii="Arial" w:hAnsi="Arial" w:cs="Arial"/>
          <w:sz w:val="28"/>
          <w:szCs w:val="28"/>
          <w:lang w:val="en-US"/>
        </w:rPr>
      </w:pPr>
    </w:p>
    <w:p w14:paraId="3A828DC1" w14:textId="77777777" w:rsidR="00230AC1" w:rsidRDefault="00230AC1">
      <w:pPr>
        <w:rPr>
          <w:rFonts w:ascii="Arial" w:hAnsi="Arial" w:cs="Arial"/>
          <w:sz w:val="28"/>
          <w:szCs w:val="28"/>
          <w:lang w:val="en-US"/>
        </w:rPr>
      </w:pPr>
    </w:p>
    <w:p w14:paraId="57B2AEBD" w14:textId="77777777" w:rsidR="00230AC1" w:rsidRDefault="00230AC1">
      <w:pPr>
        <w:rPr>
          <w:rFonts w:ascii="Arial" w:hAnsi="Arial" w:cs="Arial"/>
          <w:sz w:val="28"/>
          <w:szCs w:val="28"/>
          <w:lang w:val="en-US"/>
        </w:rPr>
      </w:pPr>
    </w:p>
    <w:p w14:paraId="2C8BC39D" w14:textId="77777777" w:rsidR="00230AC1" w:rsidRDefault="00230AC1">
      <w:pPr>
        <w:rPr>
          <w:rFonts w:ascii="Arial" w:hAnsi="Arial" w:cs="Arial"/>
          <w:sz w:val="28"/>
          <w:szCs w:val="28"/>
          <w:lang w:val="en-US"/>
        </w:rPr>
      </w:pPr>
    </w:p>
    <w:p w14:paraId="0261292C" w14:textId="77777777" w:rsidR="00230AC1" w:rsidRDefault="00230AC1">
      <w:pPr>
        <w:rPr>
          <w:rFonts w:ascii="Arial" w:hAnsi="Arial" w:cs="Arial"/>
          <w:sz w:val="28"/>
          <w:szCs w:val="28"/>
          <w:lang w:val="en-US"/>
        </w:rPr>
      </w:pPr>
    </w:p>
    <w:p w14:paraId="001E618B" w14:textId="77777777" w:rsidR="00230AC1" w:rsidRDefault="00230AC1">
      <w:pPr>
        <w:rPr>
          <w:rFonts w:ascii="Arial" w:hAnsi="Arial" w:cs="Arial"/>
          <w:sz w:val="28"/>
          <w:szCs w:val="28"/>
          <w:lang w:val="en-US"/>
        </w:rPr>
      </w:pPr>
    </w:p>
    <w:p w14:paraId="559C2DB9" w14:textId="77777777" w:rsidR="00230AC1" w:rsidRDefault="00230AC1">
      <w:pPr>
        <w:rPr>
          <w:rFonts w:ascii="Arial" w:hAnsi="Arial" w:cs="Arial"/>
          <w:sz w:val="28"/>
          <w:szCs w:val="28"/>
          <w:lang w:val="en-US"/>
        </w:rPr>
      </w:pPr>
    </w:p>
    <w:p w14:paraId="18A6E0D1" w14:textId="77777777" w:rsidR="00230AC1" w:rsidRDefault="00230AC1">
      <w:pPr>
        <w:rPr>
          <w:rFonts w:ascii="Arial" w:hAnsi="Arial" w:cs="Arial"/>
          <w:sz w:val="28"/>
          <w:szCs w:val="28"/>
          <w:lang w:val="en-US"/>
        </w:rPr>
      </w:pPr>
    </w:p>
    <w:p w14:paraId="317A4F60" w14:textId="77777777" w:rsidR="00230AC1" w:rsidRDefault="00230AC1">
      <w:pPr>
        <w:rPr>
          <w:rFonts w:ascii="Arial" w:hAnsi="Arial" w:cs="Arial"/>
          <w:sz w:val="28"/>
          <w:szCs w:val="28"/>
          <w:lang w:val="en-US"/>
        </w:rPr>
      </w:pPr>
    </w:p>
    <w:p w14:paraId="13C642DF" w14:textId="77777777" w:rsidR="00230AC1" w:rsidRDefault="00230AC1">
      <w:pPr>
        <w:rPr>
          <w:rFonts w:ascii="Arial" w:hAnsi="Arial" w:cs="Arial"/>
          <w:sz w:val="28"/>
          <w:szCs w:val="28"/>
          <w:lang w:val="en-US"/>
        </w:rPr>
      </w:pPr>
    </w:p>
    <w:p w14:paraId="7AC5F664" w14:textId="77777777" w:rsidR="00230AC1" w:rsidRDefault="00230AC1">
      <w:pPr>
        <w:rPr>
          <w:rFonts w:ascii="Arial" w:hAnsi="Arial" w:cs="Arial"/>
          <w:sz w:val="28"/>
          <w:szCs w:val="28"/>
          <w:lang w:val="en-US"/>
        </w:rPr>
      </w:pPr>
    </w:p>
    <w:p w14:paraId="3F46CEC6" w14:textId="22D2E848" w:rsidR="00230AC1" w:rsidRPr="00230AC1" w:rsidRDefault="007D702B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p w14:paraId="05C8A064" w14:textId="77777777" w:rsidR="007D702B" w:rsidRDefault="007D702B" w:rsidP="00230AC1">
      <w:pPr>
        <w:pStyle w:val="BodyText"/>
        <w:rPr>
          <w:rFonts w:ascii="Arial" w:hAnsi="Arial" w:cs="Arial"/>
          <w:b/>
          <w:bCs/>
          <w:sz w:val="36"/>
          <w:szCs w:val="36"/>
          <w:u w:val="single"/>
        </w:rPr>
        <w:sectPr w:rsidR="007D702B" w:rsidSect="00230AC1">
          <w:pgSz w:w="11910" w:h="16840"/>
          <w:pgMar w:top="1580" w:right="1660" w:bottom="840" w:left="1660" w:header="0" w:footer="650" w:gutter="0"/>
          <w:cols w:space="720"/>
        </w:sectPr>
      </w:pPr>
    </w:p>
    <w:tbl>
      <w:tblPr>
        <w:tblStyle w:val="TableGrid"/>
        <w:tblpPr w:leftFromText="180" w:rightFromText="180" w:vertAnchor="page" w:horzAnchor="page" w:tblpX="8803" w:tblpY="1321"/>
        <w:tblW w:w="0" w:type="auto"/>
        <w:tblLook w:val="04A0" w:firstRow="1" w:lastRow="0" w:firstColumn="1" w:lastColumn="0" w:noHBand="0" w:noVBand="1"/>
      </w:tblPr>
      <w:tblGrid>
        <w:gridCol w:w="2111"/>
      </w:tblGrid>
      <w:tr w:rsidR="001A628F" w14:paraId="6F639B91" w14:textId="77777777" w:rsidTr="001A628F">
        <w:trPr>
          <w:trHeight w:val="353"/>
        </w:trPr>
        <w:tc>
          <w:tcPr>
            <w:tcW w:w="2111" w:type="dxa"/>
            <w:shd w:val="clear" w:color="auto" w:fill="D9D9D9" w:themeFill="background1" w:themeFillShade="D9"/>
          </w:tcPr>
          <w:p w14:paraId="38249B39" w14:textId="77777777" w:rsidR="001A628F" w:rsidRPr="007D702B" w:rsidRDefault="001A628F" w:rsidP="001A628F">
            <w:pPr>
              <w:pStyle w:val="BodyText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lastRenderedPageBreak/>
              <w:t>ANNOUNCMENTS</w:t>
            </w:r>
          </w:p>
        </w:tc>
      </w:tr>
      <w:tr w:rsidR="001A628F" w14:paraId="401A84EF" w14:textId="77777777" w:rsidTr="001A628F">
        <w:trPr>
          <w:trHeight w:val="1440"/>
        </w:trPr>
        <w:tc>
          <w:tcPr>
            <w:tcW w:w="2111" w:type="dxa"/>
          </w:tcPr>
          <w:p w14:paraId="5B53FCEA" w14:textId="7C983FCE" w:rsidR="001A628F" w:rsidRDefault="00291FE9" w:rsidP="001A628F">
            <w:pPr>
              <w:pStyle w:val="BodyText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7598592" behindDoc="0" locked="0" layoutInCell="1" allowOverlap="1" wp14:anchorId="77D4CD20" wp14:editId="1DD029E9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915670</wp:posOffset>
                      </wp:positionV>
                      <wp:extent cx="619125" cy="1771650"/>
                      <wp:effectExtent l="76200" t="38100" r="9525" b="19050"/>
                      <wp:wrapNone/>
                      <wp:docPr id="1401758342" name="Connector: Elb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19125" cy="1771650"/>
                              </a:xfrm>
                              <a:prstGeom prst="bentConnector3">
                                <a:avLst>
                                  <a:gd name="adj1" fmla="val 10076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63FF2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13" o:spid="_x0000_s1026" type="#_x0000_t34" style="position:absolute;margin-left:57.9pt;margin-top:72.1pt;width:48.75pt;height:139.5pt;flip:x y;z-index:4875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" adj="21766" strokecolor="black [3040]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1E13B075" w14:textId="77777777" w:rsidR="00D418B4" w:rsidRDefault="00230AC1" w:rsidP="00230AC1">
      <w:pPr>
        <w:pStyle w:val="BodyText"/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proofErr w:type="spellStart"/>
      <w:r w:rsidRPr="00230AC1">
        <w:rPr>
          <w:rFonts w:ascii="Arial" w:hAnsi="Arial" w:cs="Arial"/>
          <w:b/>
          <w:bCs/>
          <w:sz w:val="36"/>
          <w:szCs w:val="36"/>
          <w:u w:val="single"/>
        </w:rPr>
        <w:t>Domain</w:t>
      </w:r>
      <w:proofErr w:type="spellEnd"/>
      <w:r w:rsidRPr="00230AC1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proofErr w:type="spellStart"/>
      <w:r w:rsidRPr="00230AC1">
        <w:rPr>
          <w:rFonts w:ascii="Arial" w:hAnsi="Arial" w:cs="Arial"/>
          <w:b/>
          <w:bCs/>
          <w:sz w:val="36"/>
          <w:szCs w:val="36"/>
          <w:u w:val="single"/>
        </w:rPr>
        <w:t>Model</w:t>
      </w:r>
      <w:proofErr w:type="spellEnd"/>
      <w:r w:rsidRPr="00230AC1">
        <w:rPr>
          <w:rFonts w:ascii="Arial" w:hAnsi="Arial" w:cs="Arial"/>
          <w:b/>
          <w:bCs/>
          <w:sz w:val="36"/>
          <w:szCs w:val="36"/>
          <w:u w:val="single"/>
        </w:rPr>
        <w:t>:</w:t>
      </w:r>
    </w:p>
    <w:tbl>
      <w:tblPr>
        <w:tblStyle w:val="TableGrid"/>
        <w:tblpPr w:leftFromText="180" w:rightFromText="180" w:vertAnchor="page" w:horzAnchor="margin" w:tblpXSpec="right" w:tblpY="5296"/>
        <w:tblW w:w="0" w:type="auto"/>
        <w:tblLook w:val="04A0" w:firstRow="1" w:lastRow="0" w:firstColumn="1" w:lastColumn="0" w:noHBand="0" w:noVBand="1"/>
      </w:tblPr>
      <w:tblGrid>
        <w:gridCol w:w="1440"/>
      </w:tblGrid>
      <w:tr w:rsidR="00D418B4" w14:paraId="69ADFE56" w14:textId="77777777" w:rsidTr="006E3D1A">
        <w:trPr>
          <w:trHeight w:val="353"/>
        </w:trPr>
        <w:tc>
          <w:tcPr>
            <w:tcW w:w="1440" w:type="dxa"/>
            <w:shd w:val="clear" w:color="auto" w:fill="D9D9D9" w:themeFill="background1" w:themeFillShade="D9"/>
          </w:tcPr>
          <w:p w14:paraId="746534F8" w14:textId="77777777" w:rsidR="00D418B4" w:rsidRPr="001A628F" w:rsidRDefault="00D418B4" w:rsidP="006E3D1A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ERVICES</w:t>
            </w:r>
          </w:p>
        </w:tc>
      </w:tr>
      <w:tr w:rsidR="00D418B4" w14:paraId="362F8794" w14:textId="77777777" w:rsidTr="006E3D1A">
        <w:trPr>
          <w:trHeight w:val="1440"/>
        </w:trPr>
        <w:tc>
          <w:tcPr>
            <w:tcW w:w="1440" w:type="dxa"/>
          </w:tcPr>
          <w:p w14:paraId="530306FA" w14:textId="77777777" w:rsidR="00D418B4" w:rsidRDefault="00D418B4" w:rsidP="006E3D1A">
            <w:pPr>
              <w:pStyle w:val="BodyText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</w:pPr>
          </w:p>
        </w:tc>
      </w:tr>
    </w:tbl>
    <w:p w14:paraId="0FF9884A" w14:textId="48527307" w:rsidR="007D702B" w:rsidRDefault="007D702B" w:rsidP="00230AC1">
      <w:pPr>
        <w:pStyle w:val="BodyText"/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</w:p>
    <w:tbl>
      <w:tblPr>
        <w:tblStyle w:val="TableGrid"/>
        <w:tblpPr w:leftFromText="180" w:rightFromText="180" w:vertAnchor="page" w:horzAnchor="page" w:tblpX="13783" w:tblpY="2341"/>
        <w:tblW w:w="0" w:type="auto"/>
        <w:tblLook w:val="04A0" w:firstRow="1" w:lastRow="0" w:firstColumn="1" w:lastColumn="0" w:noHBand="0" w:noVBand="1"/>
      </w:tblPr>
      <w:tblGrid>
        <w:gridCol w:w="1879"/>
      </w:tblGrid>
      <w:tr w:rsidR="001A628F" w14:paraId="08640474" w14:textId="77777777" w:rsidTr="001A628F">
        <w:trPr>
          <w:trHeight w:val="353"/>
        </w:trPr>
        <w:tc>
          <w:tcPr>
            <w:tcW w:w="1879" w:type="dxa"/>
            <w:shd w:val="clear" w:color="auto" w:fill="D9D9D9" w:themeFill="background1" w:themeFillShade="D9"/>
          </w:tcPr>
          <w:p w14:paraId="5E4B435C" w14:textId="77777777" w:rsidR="001A628F" w:rsidRPr="007D702B" w:rsidRDefault="001A628F" w:rsidP="001A628F">
            <w:pPr>
              <w:pStyle w:val="BodyText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UBSCRIPTION HISTORY</w:t>
            </w:r>
          </w:p>
        </w:tc>
      </w:tr>
      <w:tr w:rsidR="001A628F" w14:paraId="587CC39C" w14:textId="77777777" w:rsidTr="001A628F">
        <w:trPr>
          <w:trHeight w:val="1440"/>
        </w:trPr>
        <w:tc>
          <w:tcPr>
            <w:tcW w:w="1879" w:type="dxa"/>
          </w:tcPr>
          <w:p w14:paraId="000B9C6D" w14:textId="77777777" w:rsidR="001A628F" w:rsidRDefault="001A628F" w:rsidP="001A628F">
            <w:pPr>
              <w:pStyle w:val="BodyText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</w:pPr>
          </w:p>
        </w:tc>
      </w:tr>
    </w:tbl>
    <w:p w14:paraId="36DDE74B" w14:textId="77777777" w:rsidR="007D702B" w:rsidRDefault="007D702B" w:rsidP="00230AC1">
      <w:pPr>
        <w:pStyle w:val="BodyText"/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</w:p>
    <w:tbl>
      <w:tblPr>
        <w:tblStyle w:val="TableGrid"/>
        <w:tblpPr w:leftFromText="180" w:rightFromText="180" w:vertAnchor="page" w:horzAnchor="margin" w:tblpY="9076"/>
        <w:tblW w:w="0" w:type="auto"/>
        <w:tblLook w:val="04A0" w:firstRow="1" w:lastRow="0" w:firstColumn="1" w:lastColumn="0" w:noHBand="0" w:noVBand="1"/>
      </w:tblPr>
      <w:tblGrid>
        <w:gridCol w:w="1440"/>
      </w:tblGrid>
      <w:tr w:rsidR="001A628F" w14:paraId="44F271E0" w14:textId="77777777" w:rsidTr="001A628F">
        <w:trPr>
          <w:trHeight w:val="353"/>
        </w:trPr>
        <w:tc>
          <w:tcPr>
            <w:tcW w:w="1440" w:type="dxa"/>
            <w:shd w:val="clear" w:color="auto" w:fill="D9D9D9" w:themeFill="background1" w:themeFillShade="D9"/>
          </w:tcPr>
          <w:p w14:paraId="172A1849" w14:textId="54EB7E29" w:rsidR="001A628F" w:rsidRPr="007D702B" w:rsidRDefault="001A628F" w:rsidP="001A628F">
            <w:pPr>
              <w:pStyle w:val="BodyText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MY </w:t>
            </w:r>
            <w:r w:rsidR="00D418B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GYMS</w:t>
            </w:r>
          </w:p>
        </w:tc>
      </w:tr>
      <w:tr w:rsidR="001A628F" w14:paraId="4C9BD329" w14:textId="77777777" w:rsidTr="001A628F">
        <w:trPr>
          <w:trHeight w:val="1440"/>
        </w:trPr>
        <w:tc>
          <w:tcPr>
            <w:tcW w:w="1440" w:type="dxa"/>
          </w:tcPr>
          <w:p w14:paraId="2407718C" w14:textId="77777777" w:rsidR="001A628F" w:rsidRDefault="001A628F" w:rsidP="001A628F">
            <w:pPr>
              <w:pStyle w:val="BodyText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2656"/>
        <w:tblW w:w="0" w:type="auto"/>
        <w:tblLook w:val="04A0" w:firstRow="1" w:lastRow="0" w:firstColumn="1" w:lastColumn="0" w:noHBand="0" w:noVBand="1"/>
      </w:tblPr>
      <w:tblGrid>
        <w:gridCol w:w="1440"/>
      </w:tblGrid>
      <w:tr w:rsidR="001A628F" w14:paraId="17B22C6A" w14:textId="77777777" w:rsidTr="001A628F">
        <w:trPr>
          <w:trHeight w:val="353"/>
        </w:trPr>
        <w:tc>
          <w:tcPr>
            <w:tcW w:w="1440" w:type="dxa"/>
            <w:shd w:val="clear" w:color="auto" w:fill="D9D9D9" w:themeFill="background1" w:themeFillShade="D9"/>
          </w:tcPr>
          <w:p w14:paraId="4CCE0C14" w14:textId="77777777" w:rsidR="001A628F" w:rsidRPr="007D702B" w:rsidRDefault="001A628F" w:rsidP="001A628F">
            <w:pPr>
              <w:pStyle w:val="BodyText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Y CODES</w:t>
            </w:r>
          </w:p>
        </w:tc>
      </w:tr>
      <w:tr w:rsidR="001A628F" w14:paraId="303232C2" w14:textId="77777777" w:rsidTr="001A628F">
        <w:trPr>
          <w:trHeight w:val="1440"/>
        </w:trPr>
        <w:tc>
          <w:tcPr>
            <w:tcW w:w="1440" w:type="dxa"/>
          </w:tcPr>
          <w:p w14:paraId="295EAD7C" w14:textId="4D4A967F" w:rsidR="001A628F" w:rsidRDefault="00D418B4" w:rsidP="001A628F">
            <w:pPr>
              <w:pStyle w:val="BodyText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7589376" behindDoc="0" locked="0" layoutInCell="1" allowOverlap="1" wp14:anchorId="417C564F" wp14:editId="0E37CFE0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163195</wp:posOffset>
                      </wp:positionV>
                      <wp:extent cx="1419225" cy="1685925"/>
                      <wp:effectExtent l="38100" t="76200" r="9525" b="28575"/>
                      <wp:wrapNone/>
                      <wp:docPr id="2065781207" name="Connector: Elb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19225" cy="1685925"/>
                              </a:xfrm>
                              <a:prstGeom prst="bentConnector3">
                                <a:avLst>
                                  <a:gd name="adj1" fmla="val 1443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F81CDC" id="Connector: Elbow 1" o:spid="_x0000_s1026" type="#_x0000_t34" style="position:absolute;margin-left:66.75pt;margin-top:12.85pt;width:111.75pt;height:132.75pt;flip:x y;z-index:4875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" adj="3117" strokecolor="black [3040]">
                      <v:stroke endarrow="block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page" w:horzAnchor="margin" w:tblpY="5491"/>
        <w:tblW w:w="0" w:type="auto"/>
        <w:tblLook w:val="04A0" w:firstRow="1" w:lastRow="0" w:firstColumn="1" w:lastColumn="0" w:noHBand="0" w:noVBand="1"/>
      </w:tblPr>
      <w:tblGrid>
        <w:gridCol w:w="1634"/>
      </w:tblGrid>
      <w:tr w:rsidR="001A628F" w14:paraId="1EC7BB6C" w14:textId="77777777" w:rsidTr="001A628F">
        <w:trPr>
          <w:trHeight w:val="353"/>
        </w:trPr>
        <w:tc>
          <w:tcPr>
            <w:tcW w:w="1634" w:type="dxa"/>
            <w:shd w:val="clear" w:color="auto" w:fill="D9D9D9" w:themeFill="background1" w:themeFillShade="D9"/>
          </w:tcPr>
          <w:p w14:paraId="0C150E06" w14:textId="77777777" w:rsidR="001A628F" w:rsidRPr="007D702B" w:rsidRDefault="001A628F" w:rsidP="001A628F">
            <w:pPr>
              <w:pStyle w:val="BodyText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FAVOURITES</w:t>
            </w:r>
          </w:p>
        </w:tc>
      </w:tr>
      <w:tr w:rsidR="001A628F" w14:paraId="64D3709D" w14:textId="77777777" w:rsidTr="001A628F">
        <w:trPr>
          <w:trHeight w:val="1440"/>
        </w:trPr>
        <w:tc>
          <w:tcPr>
            <w:tcW w:w="1634" w:type="dxa"/>
          </w:tcPr>
          <w:p w14:paraId="6F6DDD65" w14:textId="548397EA" w:rsidR="001A628F" w:rsidRDefault="00D418B4" w:rsidP="001A628F">
            <w:pPr>
              <w:pStyle w:val="BodyText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7591424" behindDoc="0" locked="0" layoutInCell="1" allowOverlap="1" wp14:anchorId="5767DB5A" wp14:editId="5F943C23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753745</wp:posOffset>
                      </wp:positionV>
                      <wp:extent cx="1419225" cy="1638300"/>
                      <wp:effectExtent l="38100" t="0" r="9525" b="95250"/>
                      <wp:wrapNone/>
                      <wp:docPr id="1834958573" name="Connector: Elb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19225" cy="1638300"/>
                              </a:xfrm>
                              <a:prstGeom prst="bentConnector3">
                                <a:avLst>
                                  <a:gd name="adj1" fmla="val 1510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A48190" id="Connector: Elbow 3" o:spid="_x0000_s1026" type="#_x0000_t34" style="position:absolute;margin-left:66.75pt;margin-top:59.35pt;width:111.75pt;height:129pt;flip:x;z-index:4875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" adj="3262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36"/>
                <w:szCs w:val="36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7590400" behindDoc="0" locked="0" layoutInCell="1" allowOverlap="1" wp14:anchorId="75456C4D" wp14:editId="22FC3025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363220</wp:posOffset>
                      </wp:positionV>
                      <wp:extent cx="1295400" cy="0"/>
                      <wp:effectExtent l="38100" t="76200" r="0" b="95250"/>
                      <wp:wrapNone/>
                      <wp:docPr id="23916568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95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B11FF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6.5pt;margin-top:28.6pt;width:102pt;height:0;flip:x;z-index:4875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page" w:horzAnchor="page" w:tblpX="4513" w:tblpY="5371"/>
        <w:tblW w:w="0" w:type="auto"/>
        <w:tblLook w:val="04A0" w:firstRow="1" w:lastRow="0" w:firstColumn="1" w:lastColumn="0" w:noHBand="0" w:noVBand="1"/>
      </w:tblPr>
      <w:tblGrid>
        <w:gridCol w:w="1440"/>
      </w:tblGrid>
      <w:tr w:rsidR="001A628F" w14:paraId="2AB00D4D" w14:textId="77777777" w:rsidTr="001A628F">
        <w:trPr>
          <w:trHeight w:val="353"/>
        </w:trPr>
        <w:tc>
          <w:tcPr>
            <w:tcW w:w="1440" w:type="dxa"/>
            <w:shd w:val="clear" w:color="auto" w:fill="D9D9D9" w:themeFill="background1" w:themeFillShade="D9"/>
          </w:tcPr>
          <w:p w14:paraId="78748F72" w14:textId="77777777" w:rsidR="001A628F" w:rsidRPr="007D702B" w:rsidRDefault="001A628F" w:rsidP="001A628F">
            <w:pPr>
              <w:pStyle w:val="BodyText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 w:rsidRPr="007D702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SER</w:t>
            </w:r>
          </w:p>
        </w:tc>
      </w:tr>
      <w:tr w:rsidR="001A628F" w14:paraId="407C4108" w14:textId="77777777" w:rsidTr="001A628F">
        <w:trPr>
          <w:trHeight w:val="1440"/>
        </w:trPr>
        <w:tc>
          <w:tcPr>
            <w:tcW w:w="1440" w:type="dxa"/>
          </w:tcPr>
          <w:p w14:paraId="3EFB0F06" w14:textId="614EDF39" w:rsidR="001A628F" w:rsidRDefault="00D418B4" w:rsidP="001A628F">
            <w:pPr>
              <w:pStyle w:val="BodyText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7592448" behindDoc="0" locked="0" layoutInCell="1" allowOverlap="1" wp14:anchorId="4169349A" wp14:editId="29D67C3A">
                      <wp:simplePos x="0" y="0"/>
                      <wp:positionH relativeFrom="column">
                        <wp:posOffset>840104</wp:posOffset>
                      </wp:positionH>
                      <wp:positionV relativeFrom="paragraph">
                        <wp:posOffset>353695</wp:posOffset>
                      </wp:positionV>
                      <wp:extent cx="942975" cy="9525"/>
                      <wp:effectExtent l="0" t="57150" r="28575" b="85725"/>
                      <wp:wrapNone/>
                      <wp:docPr id="1668009229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DF4BA4" id="Straight Arrow Connector 4" o:spid="_x0000_s1026" type="#_x0000_t32" style="position:absolute;margin-left:66.15pt;margin-top:27.85pt;width:74.25pt;height:.75pt;z-index:4875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" strokecolor="black [3040]">
                      <v:stroke endarrow="block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8806"/>
        <w:tblW w:w="0" w:type="auto"/>
        <w:tblLook w:val="04A0" w:firstRow="1" w:lastRow="0" w:firstColumn="1" w:lastColumn="0" w:noHBand="0" w:noVBand="1"/>
      </w:tblPr>
      <w:tblGrid>
        <w:gridCol w:w="1440"/>
      </w:tblGrid>
      <w:tr w:rsidR="001A628F" w14:paraId="0978D323" w14:textId="77777777" w:rsidTr="001A628F">
        <w:trPr>
          <w:trHeight w:val="353"/>
        </w:trPr>
        <w:tc>
          <w:tcPr>
            <w:tcW w:w="1440" w:type="dxa"/>
            <w:shd w:val="clear" w:color="auto" w:fill="D9D9D9" w:themeFill="background1" w:themeFillShade="D9"/>
          </w:tcPr>
          <w:p w14:paraId="5BC0AB4F" w14:textId="77777777" w:rsidR="001A628F" w:rsidRPr="007D702B" w:rsidRDefault="001A628F" w:rsidP="001A628F">
            <w:pPr>
              <w:pStyle w:val="BodyText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FIND GYMS</w:t>
            </w:r>
          </w:p>
        </w:tc>
      </w:tr>
      <w:tr w:rsidR="001A628F" w14:paraId="2E123CFB" w14:textId="77777777" w:rsidTr="001A628F">
        <w:trPr>
          <w:trHeight w:val="1440"/>
        </w:trPr>
        <w:tc>
          <w:tcPr>
            <w:tcW w:w="1440" w:type="dxa"/>
          </w:tcPr>
          <w:p w14:paraId="7B48AC98" w14:textId="77777777" w:rsidR="001A628F" w:rsidRDefault="001A628F" w:rsidP="001A628F">
            <w:pPr>
              <w:pStyle w:val="BodyText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1023" w:tblpY="5236"/>
        <w:tblW w:w="0" w:type="auto"/>
        <w:tblLook w:val="04A0" w:firstRow="1" w:lastRow="0" w:firstColumn="1" w:lastColumn="0" w:noHBand="0" w:noVBand="1"/>
      </w:tblPr>
      <w:tblGrid>
        <w:gridCol w:w="1440"/>
      </w:tblGrid>
      <w:tr w:rsidR="001A628F" w14:paraId="39776906" w14:textId="77777777" w:rsidTr="001A628F">
        <w:trPr>
          <w:trHeight w:val="353"/>
        </w:trPr>
        <w:tc>
          <w:tcPr>
            <w:tcW w:w="1440" w:type="dxa"/>
            <w:shd w:val="clear" w:color="auto" w:fill="D9D9D9" w:themeFill="background1" w:themeFillShade="D9"/>
          </w:tcPr>
          <w:p w14:paraId="6CBA12FD" w14:textId="77777777" w:rsidR="001A628F" w:rsidRPr="007D702B" w:rsidRDefault="001A628F" w:rsidP="001A628F">
            <w:pPr>
              <w:pStyle w:val="BodyText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COMPANY </w:t>
            </w:r>
            <w:r w:rsidRPr="007D702B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SER</w:t>
            </w:r>
          </w:p>
        </w:tc>
      </w:tr>
      <w:tr w:rsidR="001A628F" w14:paraId="1748C8B3" w14:textId="77777777" w:rsidTr="001A628F">
        <w:trPr>
          <w:trHeight w:val="1440"/>
        </w:trPr>
        <w:tc>
          <w:tcPr>
            <w:tcW w:w="1440" w:type="dxa"/>
          </w:tcPr>
          <w:p w14:paraId="3504E16C" w14:textId="743E872D" w:rsidR="001A628F" w:rsidRDefault="00291FE9" w:rsidP="001A628F">
            <w:pPr>
              <w:pStyle w:val="BodyText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7596544" behindDoc="0" locked="0" layoutInCell="1" allowOverlap="1" wp14:anchorId="1DD4BA44" wp14:editId="71E3ABE3">
                      <wp:simplePos x="0" y="0"/>
                      <wp:positionH relativeFrom="column">
                        <wp:posOffset>849629</wp:posOffset>
                      </wp:positionH>
                      <wp:positionV relativeFrom="paragraph">
                        <wp:posOffset>304165</wp:posOffset>
                      </wp:positionV>
                      <wp:extent cx="1000125" cy="0"/>
                      <wp:effectExtent l="0" t="76200" r="9525" b="95250"/>
                      <wp:wrapNone/>
                      <wp:docPr id="1100142253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8BCAD1" id="Straight Arrow Connector 11" o:spid="_x0000_s1026" type="#_x0000_t32" style="position:absolute;margin-left:66.9pt;margin-top:23.95pt;width:78.75pt;height:0;z-index:4875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5191"/>
        <w:tblW w:w="0" w:type="auto"/>
        <w:tblLook w:val="04A0" w:firstRow="1" w:lastRow="0" w:firstColumn="1" w:lastColumn="0" w:noHBand="0" w:noVBand="1"/>
      </w:tblPr>
      <w:tblGrid>
        <w:gridCol w:w="1440"/>
      </w:tblGrid>
      <w:tr w:rsidR="00D418B4" w14:paraId="05DD6088" w14:textId="77777777" w:rsidTr="00D418B4">
        <w:trPr>
          <w:trHeight w:val="353"/>
        </w:trPr>
        <w:tc>
          <w:tcPr>
            <w:tcW w:w="1440" w:type="dxa"/>
            <w:shd w:val="clear" w:color="auto" w:fill="D9D9D9" w:themeFill="background1" w:themeFillShade="D9"/>
          </w:tcPr>
          <w:p w14:paraId="49315D84" w14:textId="77777777" w:rsidR="00D418B4" w:rsidRPr="001A628F" w:rsidRDefault="00D418B4" w:rsidP="00D418B4">
            <w:pPr>
              <w:pStyle w:val="BodyTex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ERVICES PRICES AND INFO</w:t>
            </w:r>
          </w:p>
        </w:tc>
      </w:tr>
      <w:tr w:rsidR="00D418B4" w14:paraId="094B9A3E" w14:textId="77777777" w:rsidTr="00D418B4">
        <w:trPr>
          <w:trHeight w:val="1440"/>
        </w:trPr>
        <w:tc>
          <w:tcPr>
            <w:tcW w:w="1440" w:type="dxa"/>
          </w:tcPr>
          <w:p w14:paraId="18CCF123" w14:textId="11240AEE" w:rsidR="00D418B4" w:rsidRDefault="00291FE9" w:rsidP="00D418B4">
            <w:pPr>
              <w:pStyle w:val="BodyText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7595520" behindDoc="0" locked="0" layoutInCell="1" allowOverlap="1" wp14:anchorId="2EC41644" wp14:editId="44EE0850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210185</wp:posOffset>
                      </wp:positionV>
                      <wp:extent cx="1371600" cy="0"/>
                      <wp:effectExtent l="38100" t="76200" r="0" b="95250"/>
                      <wp:wrapNone/>
                      <wp:docPr id="977266942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0870E0" id="Straight Arrow Connector 10" o:spid="_x0000_s1026" type="#_x0000_t32" style="position:absolute;margin-left:65.35pt;margin-top:16.55pt;width:108pt;height:0;flip:x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7234CF73" w14:textId="7CAE2CCF" w:rsidR="007D702B" w:rsidRPr="007D702B" w:rsidRDefault="00291FE9" w:rsidP="00230AC1">
      <w:pPr>
        <w:pStyle w:val="BodyText"/>
        <w:rPr>
          <w:rFonts w:ascii="Arial" w:hAnsi="Arial" w:cs="Arial"/>
          <w:b/>
          <w:bCs/>
          <w:sz w:val="36"/>
          <w:szCs w:val="36"/>
          <w:u w:val="single"/>
          <w:lang w:val="en-US"/>
        </w:rPr>
        <w:sectPr w:rsidR="007D702B" w:rsidRPr="007D702B" w:rsidSect="007D702B">
          <w:pgSz w:w="16840" w:h="11910" w:orient="landscape"/>
          <w:pgMar w:top="1660" w:right="1580" w:bottom="1660" w:left="840" w:header="0" w:footer="650" w:gutter="0"/>
          <w:cols w:space="720"/>
          <w:docGrid w:linePitch="299"/>
        </w:sectPr>
      </w:pPr>
      <w:r>
        <w:rPr>
          <w:rFonts w:ascii="Arial" w:hAnsi="Arial" w:cs="Arial"/>
          <w:b/>
          <w:b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40FA0C44" wp14:editId="0E8E55E9">
                <wp:simplePos x="0" y="0"/>
                <wp:positionH relativeFrom="column">
                  <wp:posOffset>6342380</wp:posOffset>
                </wp:positionH>
                <wp:positionV relativeFrom="paragraph">
                  <wp:posOffset>81280</wp:posOffset>
                </wp:positionV>
                <wp:extent cx="847725" cy="1838325"/>
                <wp:effectExtent l="0" t="76200" r="0" b="28575"/>
                <wp:wrapNone/>
                <wp:docPr id="2123400877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1838325"/>
                        </a:xfrm>
                        <a:prstGeom prst="bentConnector3">
                          <a:avLst>
                            <a:gd name="adj1" fmla="val 151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0296F" id="Connector: Elbow 12" o:spid="_x0000_s1026" type="#_x0000_t34" style="position:absolute;margin-left:499.4pt;margin-top:6.4pt;width:66.75pt;height:144.75pt;flip:y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" adj="3277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294768AC" wp14:editId="6141E25D">
                <wp:simplePos x="0" y="0"/>
                <wp:positionH relativeFrom="column">
                  <wp:posOffset>4084955</wp:posOffset>
                </wp:positionH>
                <wp:positionV relativeFrom="paragraph">
                  <wp:posOffset>2595879</wp:posOffset>
                </wp:positionV>
                <wp:extent cx="1343025" cy="1514475"/>
                <wp:effectExtent l="38100" t="0" r="9525" b="85725"/>
                <wp:wrapNone/>
                <wp:docPr id="736344691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1514475"/>
                        </a:xfrm>
                        <a:prstGeom prst="bentConnector3">
                          <a:avLst>
                            <a:gd name="adj1" fmla="val 95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32790" id="Connector: Elbow 8" o:spid="_x0000_s1026" type="#_x0000_t34" style="position:absolute;margin-left:321.65pt;margin-top:204.4pt;width:105.75pt;height:119.25pt;flip:x;z-index:4875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" adj="2068" strokecolor="black [3040]">
                <v:stroke endarrow="block"/>
              </v:shape>
            </w:pict>
          </mc:Fallback>
        </mc:AlternateContent>
      </w:r>
      <w:r w:rsidR="00D418B4">
        <w:rPr>
          <w:rFonts w:ascii="Arial" w:hAnsi="Arial" w:cs="Arial"/>
          <w:b/>
          <w:bCs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1EED194D" wp14:editId="49DA6D3C">
                <wp:simplePos x="0" y="0"/>
                <wp:positionH relativeFrom="column">
                  <wp:posOffset>2103754</wp:posOffset>
                </wp:positionH>
                <wp:positionV relativeFrom="paragraph">
                  <wp:posOffset>2729229</wp:posOffset>
                </wp:positionV>
                <wp:extent cx="1038225" cy="1381125"/>
                <wp:effectExtent l="57150" t="0" r="66675" b="85725"/>
                <wp:wrapNone/>
                <wp:docPr id="1987840503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1381125"/>
                        </a:xfrm>
                        <a:prstGeom prst="bentConnector3">
                          <a:avLst>
                            <a:gd name="adj1" fmla="val -41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3A979" id="Connector: Elbow 6" o:spid="_x0000_s1026" type="#_x0000_t34" style="position:absolute;margin-left:165.65pt;margin-top:214.9pt;width:81.75pt;height:108.75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" adj="-892" strokecolor="black [3040]">
                <v:stroke endarrow="block"/>
              </v:shape>
            </w:pict>
          </mc:Fallback>
        </mc:AlternateContent>
      </w:r>
    </w:p>
    <w:p w14:paraId="7A31FC16" w14:textId="3D8A0028" w:rsidR="007D702B" w:rsidRPr="007D702B" w:rsidRDefault="007D702B" w:rsidP="00230AC1">
      <w:pPr>
        <w:pStyle w:val="BodyText"/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</w:p>
    <w:sectPr w:rsidR="007D702B" w:rsidRPr="007D702B" w:rsidSect="007D702B">
      <w:pgSz w:w="11910" w:h="16840"/>
      <w:pgMar w:top="1580" w:right="1660" w:bottom="840" w:left="1660" w:header="0" w:footer="6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40728" w14:textId="77777777" w:rsidR="00845B6E" w:rsidRDefault="00845B6E">
      <w:r>
        <w:separator/>
      </w:r>
    </w:p>
  </w:endnote>
  <w:endnote w:type="continuationSeparator" w:id="0">
    <w:p w14:paraId="3C934EC1" w14:textId="77777777" w:rsidR="00845B6E" w:rsidRDefault="0084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D3479" w14:textId="77777777" w:rsidR="005505EF" w:rsidRDefault="00000000">
    <w:pPr>
      <w:pStyle w:val="BodyText"/>
      <w:spacing w:line="14" w:lineRule="auto"/>
      <w:rPr>
        <w:sz w:val="20"/>
      </w:rPr>
    </w:pPr>
    <w:r>
      <w:pict w14:anchorId="487E840B">
        <v:group id="_x0000_s1026" style="position:absolute;margin-left:80.55pt;margin-top:795.4pt;width:434.5pt;height:21.05pt;z-index:-15866368;mso-position-horizontal-relative:page;mso-position-vertical-relative:page" coordorigin="1611,15908" coordsize="8690,421">
          <v:line id="_x0000_s1029" style="position:absolute" from="1611,16118" to="10300,16118" strokecolor="gray" strokeweight="1pt"/>
          <v:shape id="_x0000_s1028" style="position:absolute;left:5567;top:15930;width:770;height:376" coordorigin="5568,15930" coordsize="770,376" path="m6275,15930r-645,l5606,15935r-20,14l5573,15969r-5,24l5568,16244r5,24l5586,16288r20,14l5630,16306r645,l6299,16302r20,-14l6333,16268r5,-24l6338,15993r-5,-24l6319,15949r-20,-14l6275,15930xe" stroked="f">
            <v:path arrowok="t"/>
          </v:shape>
          <v:shape id="_x0000_s1027" style="position:absolute;left:5567;top:15930;width:770;height:376" coordorigin="5568,15930" coordsize="770,376" o:spt="100" adj="0,,0" path="m5630,16306r-24,-4l5586,16288r-13,-20l5568,16244r,-251l5573,15969r13,-20l5606,15935r24,-5m6275,15930r24,5l6319,15949r14,20l6338,15993r,251l6333,16268r-14,20l6299,16302r-24,4e" filled="f" strokecolor="gray" strokeweight="2.25pt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389C69A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15pt;margin-top:799.9pt;width:17.3pt;height:13.05pt;z-index:-15865856;mso-position-horizontal-relative:page;mso-position-vertical-relative:page" filled="f" stroked="f">
          <v:textbox inset="0,0,0,0">
            <w:txbxContent>
              <w:p w14:paraId="638DBC00" w14:textId="77777777" w:rsidR="005505EF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68B7F" w14:textId="77777777" w:rsidR="00845B6E" w:rsidRDefault="00845B6E">
      <w:r>
        <w:separator/>
      </w:r>
    </w:p>
  </w:footnote>
  <w:footnote w:type="continuationSeparator" w:id="0">
    <w:p w14:paraId="3E0AEE71" w14:textId="77777777" w:rsidR="00845B6E" w:rsidRDefault="00845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DD1E83"/>
    <w:multiLevelType w:val="hybridMultilevel"/>
    <w:tmpl w:val="9328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A5938"/>
    <w:multiLevelType w:val="hybridMultilevel"/>
    <w:tmpl w:val="26C2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110762">
    <w:abstractNumId w:val="1"/>
  </w:num>
  <w:num w:numId="2" w16cid:durableId="440027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505EF"/>
    <w:rsid w:val="00083ECF"/>
    <w:rsid w:val="000B53A8"/>
    <w:rsid w:val="000B5C15"/>
    <w:rsid w:val="001A628F"/>
    <w:rsid w:val="00230AC1"/>
    <w:rsid w:val="00252958"/>
    <w:rsid w:val="00264FF1"/>
    <w:rsid w:val="00291FE9"/>
    <w:rsid w:val="00297DB1"/>
    <w:rsid w:val="003E471B"/>
    <w:rsid w:val="003F0474"/>
    <w:rsid w:val="00441CCE"/>
    <w:rsid w:val="00470FCA"/>
    <w:rsid w:val="004F3EF9"/>
    <w:rsid w:val="005355E9"/>
    <w:rsid w:val="005505EF"/>
    <w:rsid w:val="006300AB"/>
    <w:rsid w:val="00665286"/>
    <w:rsid w:val="00771E0C"/>
    <w:rsid w:val="007D3D02"/>
    <w:rsid w:val="007D702B"/>
    <w:rsid w:val="0080240F"/>
    <w:rsid w:val="00845B6E"/>
    <w:rsid w:val="009A61B5"/>
    <w:rsid w:val="009E7166"/>
    <w:rsid w:val="00A71DB4"/>
    <w:rsid w:val="00B02F04"/>
    <w:rsid w:val="00B20AB8"/>
    <w:rsid w:val="00B80E24"/>
    <w:rsid w:val="00C76B06"/>
    <w:rsid w:val="00CA16C3"/>
    <w:rsid w:val="00D418B4"/>
    <w:rsid w:val="00D74506"/>
    <w:rsid w:val="00D84217"/>
    <w:rsid w:val="00DE78EA"/>
    <w:rsid w:val="00FC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664CEEC"/>
  <w15:docId w15:val="{1E8FB1DF-E480-43BB-A386-B704D23B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el-GR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43"/>
      <w:ind w:left="169" w:right="171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55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5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D7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0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8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p1095897@up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1095910@upnet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69673@upnet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p1088435@upnet.g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up1095903@upnet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3DDA-75DA-45F2-90A3-98CA5309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ΑΤΖΗΓΙΑΝΝΗΣ ΣΩΤΗΡΗΣ</dc:creator>
  <cp:lastModifiedBy>Andreas Kerkidis</cp:lastModifiedBy>
  <cp:revision>10</cp:revision>
  <dcterms:created xsi:type="dcterms:W3CDTF">2023-04-22T10:16:00Z</dcterms:created>
  <dcterms:modified xsi:type="dcterms:W3CDTF">2025-03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22T00:00:00Z</vt:filetime>
  </property>
</Properties>
</file>